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FA" w:rsidRP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C522FA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250FA" w:rsidRDefault="00C522FA" w:rsidP="00F250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городской Думы</w:t>
      </w:r>
    </w:p>
    <w:p w:rsidR="00F250FA" w:rsidRPr="00F250FA" w:rsidRDefault="00F250FA" w:rsidP="00F250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t xml:space="preserve">от 04.09.2020 №558 </w:t>
      </w:r>
    </w:p>
    <w:p w:rsidR="00C522FA" w:rsidRP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2FA" w:rsidRPr="00831EBC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831EBC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городской Думы</w:t>
      </w:r>
    </w:p>
    <w:p w:rsidR="00C522FA" w:rsidRPr="00C522FA" w:rsidRDefault="00C522FA" w:rsidP="00C522F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 декабря 2019 года №411</w:t>
      </w:r>
    </w:p>
    <w:p w:rsidR="00C522FA" w:rsidRPr="00C522FA" w:rsidRDefault="00C522FA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FA" w:rsidRPr="00C522FA" w:rsidRDefault="00C522FA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94" w:rsidRPr="00D30FBD" w:rsidRDefault="00195294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ассигнований 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едомственной структуре расходов бюджета города на 2020 год</w:t>
      </w:r>
    </w:p>
    <w:p w:rsidR="00195294" w:rsidRDefault="00195294" w:rsidP="00195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94" w:rsidRDefault="00195294" w:rsidP="00195294">
      <w:pPr>
        <w:spacing w:after="0" w:line="240" w:lineRule="auto"/>
        <w:ind w:right="-142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3"/>
        <w:gridCol w:w="562"/>
        <w:gridCol w:w="713"/>
        <w:gridCol w:w="2881"/>
        <w:gridCol w:w="668"/>
        <w:gridCol w:w="1836"/>
      </w:tblGrid>
      <w:tr w:rsidR="00975EAF" w:rsidRPr="0075316A" w:rsidTr="004A2532">
        <w:trPr>
          <w:trHeight w:val="330"/>
        </w:trPr>
        <w:tc>
          <w:tcPr>
            <w:tcW w:w="151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35" w:type="pct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52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4202C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75EAF" w:rsidRPr="0075316A" w:rsidTr="004A2532">
        <w:trPr>
          <w:trHeight w:val="330"/>
        </w:trPr>
        <w:tc>
          <w:tcPr>
            <w:tcW w:w="1513" w:type="pct"/>
            <w:vMerge/>
            <w:tcBorders>
              <w:top w:val="nil"/>
              <w:bottom w:val="nil"/>
            </w:tcBorders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gridSpan w:val="5"/>
            <w:vMerge/>
            <w:tcBorders>
              <w:top w:val="nil"/>
              <w:bottom w:val="nil"/>
            </w:tcBorders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EAF" w:rsidRPr="0075316A" w:rsidTr="004A2532">
        <w:trPr>
          <w:trHeight w:val="330"/>
        </w:trPr>
        <w:tc>
          <w:tcPr>
            <w:tcW w:w="1513" w:type="pct"/>
            <w:vMerge/>
            <w:tcBorders>
              <w:bottom w:val="nil"/>
            </w:tcBorders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="009B687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B053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0539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33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337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B0539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2" w:type="pct"/>
            <w:vMerge w:val="restart"/>
            <w:tcBorders>
              <w:top w:val="nil"/>
              <w:bottom w:val="nil"/>
            </w:tcBorders>
            <w:hideMark/>
          </w:tcPr>
          <w:p w:rsidR="00975EAF" w:rsidRPr="00975EAF" w:rsidRDefault="00975EAF" w:rsidP="0097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A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75316A" w:rsidRPr="0075316A" w:rsidRDefault="00975EAF" w:rsidP="0097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AF">
              <w:rPr>
                <w:rFonts w:ascii="Times New Roman" w:eastAsia="Times New Roman" w:hAnsi="Times New Roman" w:cs="Times New Roman"/>
                <w:lang w:eastAsia="ru-RU"/>
              </w:rPr>
              <w:t>на 2020 год</w:t>
            </w:r>
          </w:p>
        </w:tc>
      </w:tr>
      <w:tr w:rsidR="00975EAF" w:rsidRPr="0075316A" w:rsidTr="004A2532">
        <w:trPr>
          <w:trHeight w:val="885"/>
        </w:trPr>
        <w:tc>
          <w:tcPr>
            <w:tcW w:w="1513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17C2" w:rsidRPr="00E04120" w:rsidRDefault="00DA17C2" w:rsidP="00E04120">
      <w:pPr>
        <w:spacing w:after="0" w:line="240" w:lineRule="auto"/>
        <w:rPr>
          <w:sz w:val="2"/>
        </w:rPr>
      </w:pP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851"/>
        <w:gridCol w:w="567"/>
        <w:gridCol w:w="709"/>
        <w:gridCol w:w="709"/>
        <w:gridCol w:w="427"/>
        <w:gridCol w:w="569"/>
        <w:gridCol w:w="1168"/>
        <w:gridCol w:w="679"/>
        <w:gridCol w:w="1838"/>
      </w:tblGrid>
      <w:tr w:rsidR="0075316A" w:rsidRPr="004D358C" w:rsidTr="00D3646A">
        <w:trPr>
          <w:trHeight w:val="330"/>
          <w:tblHeader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3" w:type="pct"/>
            <w:gridSpan w:val="4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04120" w:rsidRPr="004D358C" w:rsidTr="00D3646A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75316A" w:rsidRPr="00C522F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3E2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5 548,7</w:t>
            </w:r>
          </w:p>
        </w:tc>
      </w:tr>
      <w:tr w:rsidR="00E04120" w:rsidRPr="004D358C" w:rsidTr="00D3646A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75316A" w:rsidRPr="004A2532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A2532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919,3</w:t>
            </w:r>
          </w:p>
        </w:tc>
      </w:tr>
      <w:tr w:rsidR="00E04120" w:rsidRPr="004D358C" w:rsidTr="00D3646A">
        <w:trPr>
          <w:trHeight w:val="315"/>
        </w:trPr>
        <w:tc>
          <w:tcPr>
            <w:tcW w:w="1512" w:type="pct"/>
            <w:shd w:val="clear" w:color="auto" w:fill="auto"/>
            <w:hideMark/>
          </w:tcPr>
          <w:p w:rsidR="0075316A" w:rsidRPr="004D358C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E04120" w:rsidRPr="004D358C" w:rsidTr="00D3646A">
        <w:trPr>
          <w:trHeight w:val="855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5316A" w:rsidRPr="004D358C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E04120" w:rsidRPr="004D358C" w:rsidTr="00D3646A">
        <w:trPr>
          <w:trHeight w:val="478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5316A" w:rsidRPr="004D358C" w:rsidRDefault="0075316A" w:rsidP="00B0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полномочий по составлению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B038FE" w:rsidRPr="004D358C" w:rsidTr="00831EBC">
        <w:trPr>
          <w:trHeight w:val="8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8FE" w:rsidRP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FE" w:rsidRPr="00B038FE" w:rsidRDefault="00B038FE" w:rsidP="00B0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1B3">
              <w:rPr>
                <w:rFonts w:ascii="Times New Roman" w:hAnsi="Times New Roman" w:cs="Times New Roman"/>
                <w:sz w:val="28"/>
                <w:szCs w:val="28"/>
              </w:rPr>
              <w:t>*главный распорядитель средств бюджета города</w:t>
            </w:r>
          </w:p>
          <w:p w:rsidR="00B038FE" w:rsidRPr="004D358C" w:rsidRDefault="00B038FE" w:rsidP="0083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8FE" w:rsidRPr="004D358C" w:rsidTr="00B038FE">
        <w:trPr>
          <w:trHeight w:val="478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B038FE" w:rsidRPr="004D358C" w:rsidRDefault="00B038FE" w:rsidP="00B0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8FE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5E4098" w:rsidRPr="004D358C" w:rsidTr="00B038FE">
        <w:trPr>
          <w:trHeight w:val="67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85,7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5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5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E4098" w:rsidRPr="004D358C" w:rsidTr="00B038FE">
        <w:trPr>
          <w:trHeight w:val="40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</w:t>
            </w:r>
            <w:r w:rsidR="004A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 органов местного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073,3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5E4098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9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функций органов государственной власти субъектов Российской Федерации 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4098" w:rsidRPr="004D358C" w:rsidTr="00B038FE">
        <w:trPr>
          <w:trHeight w:val="1754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139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139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621,3</w:t>
            </w:r>
          </w:p>
        </w:tc>
      </w:tr>
      <w:tr w:rsidR="005E4098" w:rsidRPr="004D358C" w:rsidTr="00B038FE">
        <w:trPr>
          <w:trHeight w:val="117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0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0,1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921,2</w:t>
            </w:r>
          </w:p>
        </w:tc>
      </w:tr>
      <w:tr w:rsidR="005E4098" w:rsidRPr="004D358C" w:rsidTr="00B038FE">
        <w:trPr>
          <w:trHeight w:val="469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195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725,8</w:t>
            </w:r>
          </w:p>
        </w:tc>
      </w:tr>
      <w:tr w:rsidR="005E4098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116653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116653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0 710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51,3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51,3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47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47,2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E4098" w:rsidRPr="004D358C" w:rsidTr="00B038FE">
        <w:trPr>
          <w:trHeight w:val="717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08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08,4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4A2532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Цифровой </w:t>
            </w:r>
            <w:r w:rsidR="005E4098"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0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0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1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1</w:t>
            </w:r>
          </w:p>
        </w:tc>
      </w:tr>
      <w:tr w:rsidR="005E4098" w:rsidRPr="004D358C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7,6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7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78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 65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5,6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2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2,1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254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47,1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47,1</w:t>
            </w:r>
          </w:p>
        </w:tc>
      </w:tr>
      <w:tr w:rsidR="005E4098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15,8</w:t>
            </w:r>
          </w:p>
        </w:tc>
      </w:tr>
      <w:tr w:rsidR="005E4098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6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6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9,7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9,7</w:t>
            </w:r>
          </w:p>
        </w:tc>
      </w:tr>
      <w:tr w:rsidR="005E4098" w:rsidRPr="004D358C" w:rsidTr="00B038FE">
        <w:trPr>
          <w:trHeight w:val="2643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бюджетны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5 554,4</w:t>
            </w:r>
          </w:p>
        </w:tc>
      </w:tr>
      <w:tr w:rsidR="005E4098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 416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 416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</w:t>
            </w:r>
            <w:r w:rsidR="005E4098"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:rsidTr="00B038FE">
        <w:trPr>
          <w:trHeight w:val="689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содержание 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7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7,6</w:t>
            </w:r>
          </w:p>
        </w:tc>
      </w:tr>
      <w:tr w:rsidR="005E4098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:rsidTr="00B038FE">
        <w:trPr>
          <w:trHeight w:val="228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:rsidTr="00D3646A">
        <w:trPr>
          <w:trHeight w:val="166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:rsidTr="00831EBC">
        <w:trPr>
          <w:trHeight w:val="11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 w:rsidRPr="00D3646A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 </w:t>
            </w:r>
            <w:r w:rsidR="005E4098"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:rsidTr="00831EBC">
        <w:trPr>
          <w:trHeight w:val="111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:rsidTr="00831EBC">
        <w:trPr>
          <w:trHeight w:val="1512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:rsidTr="00831EBC">
        <w:trPr>
          <w:trHeight w:val="74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:rsidTr="00831EBC">
        <w:trPr>
          <w:trHeight w:val="1052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:rsidTr="00831EBC">
        <w:trPr>
          <w:trHeight w:val="1453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:rsidTr="00831EBC">
        <w:trPr>
          <w:trHeight w:val="2242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83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расходов по оплате</w:t>
            </w:r>
            <w:r w:rsidR="00831EBC" w:rsidRPr="008232A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работников дорожно-благоустроительного комплекс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5E4098" w:rsidRPr="004D358C" w:rsidTr="00831EBC">
        <w:trPr>
          <w:trHeight w:val="407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D3646A" w:rsidRPr="004D358C" w:rsidTr="00D3646A">
        <w:trPr>
          <w:trHeight w:val="753"/>
        </w:trPr>
        <w:tc>
          <w:tcPr>
            <w:tcW w:w="1512" w:type="pct"/>
            <w:shd w:val="clear" w:color="auto" w:fill="auto"/>
          </w:tcPr>
          <w:p w:rsidR="00D3646A" w:rsidRPr="004D358C" w:rsidRDefault="00D3646A" w:rsidP="00D3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финансирование расходов на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D3646A" w:rsidRPr="005E4098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:rsidTr="00D3646A">
        <w:trPr>
          <w:trHeight w:val="99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троительство, реконструкцию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 414,7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 414,7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006,2</w:t>
            </w:r>
          </w:p>
        </w:tc>
      </w:tr>
      <w:tr w:rsidR="00D3646A" w:rsidRPr="004D358C" w:rsidTr="00B038FE">
        <w:trPr>
          <w:trHeight w:val="167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006,2</w:t>
            </w:r>
          </w:p>
        </w:tc>
      </w:tr>
      <w:tr w:rsidR="00D3646A" w:rsidRPr="004D358C" w:rsidTr="00D3646A">
        <w:trPr>
          <w:trHeight w:val="166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408,5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408,5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2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:rsidTr="008232AE">
        <w:trPr>
          <w:trHeight w:val="890"/>
        </w:trPr>
        <w:tc>
          <w:tcPr>
            <w:tcW w:w="1512" w:type="pct"/>
            <w:shd w:val="clear" w:color="auto" w:fill="auto"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8232AE" w:rsidRPr="005E4098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:rsidTr="008232AE">
        <w:trPr>
          <w:trHeight w:val="130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50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500,6</w:t>
            </w:r>
          </w:p>
        </w:tc>
      </w:tr>
      <w:tr w:rsidR="008232AE" w:rsidRPr="004D358C" w:rsidTr="00D3646A">
        <w:trPr>
          <w:trHeight w:val="235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5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</w:t>
            </w:r>
            <w:r w:rsidRPr="008232A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работников дорожно-благоустроительного комплекс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8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7</w:t>
            </w:r>
          </w:p>
        </w:tc>
      </w:tr>
      <w:tr w:rsidR="008232AE" w:rsidRPr="004D358C" w:rsidTr="00D3646A">
        <w:trPr>
          <w:trHeight w:val="30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бюджетным, автономным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2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2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-транспортной системы города</w:t>
            </w:r>
            <w:r w:rsidRPr="00D364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7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7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</w:t>
            </w:r>
            <w:r w:rsidRPr="00D3646A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линий наружного освещ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по освещению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3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10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39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ов и референду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:rsidTr="00B038FE">
        <w:trPr>
          <w:trHeight w:val="170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65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5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5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2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6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5</w:t>
            </w:r>
          </w:p>
        </w:tc>
      </w:tr>
      <w:tr w:rsidR="008232AE" w:rsidRPr="004D358C" w:rsidTr="00B038FE">
        <w:trPr>
          <w:trHeight w:val="106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8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 76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1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45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45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58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8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8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6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6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8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FA4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FA4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45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2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8,8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FA4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FA4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2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422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42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"Современная школа" в рамках национального проекта "Образование"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5,5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2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5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5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55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 35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517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9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39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0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0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537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47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477,9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1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1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686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8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8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8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:rsidTr="00B038FE">
        <w:trPr>
          <w:trHeight w:val="127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3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88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889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4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4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2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2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27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27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62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62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691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20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6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54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9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97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4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5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2,8</w:t>
            </w:r>
          </w:p>
        </w:tc>
      </w:tr>
      <w:tr w:rsidR="008232AE" w:rsidRPr="004D358C" w:rsidTr="00B038FE">
        <w:trPr>
          <w:trHeight w:val="53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 353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:rsidTr="00B038FE">
        <w:trPr>
          <w:trHeight w:val="144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1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554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96,1</w:t>
            </w:r>
          </w:p>
        </w:tc>
      </w:tr>
      <w:tr w:rsidR="008232AE" w:rsidRPr="004D358C" w:rsidTr="00B038FE">
        <w:trPr>
          <w:trHeight w:val="244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9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96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96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0,4</w:t>
            </w:r>
          </w:p>
        </w:tc>
      </w:tr>
      <w:tr w:rsidR="008232AE" w:rsidRPr="004D358C" w:rsidTr="00B038FE">
        <w:trPr>
          <w:trHeight w:val="145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2 779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89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8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2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:rsidTr="00B038FE">
        <w:trPr>
          <w:trHeight w:val="207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3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 913,7</w:t>
            </w:r>
          </w:p>
        </w:tc>
      </w:tr>
      <w:tr w:rsidR="008232AE" w:rsidRPr="004D358C" w:rsidTr="00B038FE">
        <w:trPr>
          <w:trHeight w:val="337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 65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969,6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0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9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2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2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1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1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мероприятий по переселению граждан из аварийного жилищного фонда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9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5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5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8232AE" w:rsidRPr="004D358C" w:rsidTr="00B038FE">
        <w:trPr>
          <w:trHeight w:val="70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56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:rsidTr="00B038FE">
        <w:trPr>
          <w:trHeight w:val="142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232AE" w:rsidRPr="004D358C" w:rsidTr="00B038FE">
        <w:trPr>
          <w:trHeight w:val="271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68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6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8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7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1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13,2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698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79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6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6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82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82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7,1</w:t>
            </w:r>
          </w:p>
        </w:tc>
      </w:tr>
      <w:tr w:rsidR="008232AE" w:rsidRPr="004D358C" w:rsidTr="00B038FE">
        <w:trPr>
          <w:trHeight w:val="70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167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 93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1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11,0</w:t>
            </w:r>
          </w:p>
        </w:tc>
      </w:tr>
      <w:tr w:rsidR="008232AE" w:rsidRPr="004D358C" w:rsidTr="00B038FE">
        <w:trPr>
          <w:trHeight w:val="328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конкурса на лучшую новогоднюю дворовую территорию жилищного фонда города Барнаула «Зимний двор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2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2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24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5,7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1</w:t>
            </w:r>
          </w:p>
        </w:tc>
      </w:tr>
      <w:tr w:rsidR="008232AE" w:rsidRPr="004D358C" w:rsidTr="00B038FE">
        <w:trPr>
          <w:trHeight w:val="230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5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:rsidTr="00B038FE">
        <w:trPr>
          <w:trHeight w:val="127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8232AE" w:rsidRPr="004D358C" w:rsidTr="00B038FE">
        <w:trPr>
          <w:trHeight w:val="161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ная палат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44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0,0</w:t>
            </w:r>
          </w:p>
        </w:tc>
      </w:tr>
      <w:tr w:rsidR="008232AE" w:rsidRPr="004D358C" w:rsidTr="00B038FE">
        <w:trPr>
          <w:trHeight w:val="23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8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76,2</w:t>
            </w:r>
          </w:p>
        </w:tc>
      </w:tr>
      <w:tr w:rsidR="008232AE" w:rsidRPr="004D358C" w:rsidTr="00B038FE">
        <w:trPr>
          <w:trHeight w:val="107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76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0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0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:rsidTr="00B038FE">
        <w:trPr>
          <w:trHeight w:val="136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:rsidTr="00B038FE">
        <w:trPr>
          <w:trHeight w:val="393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 19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2,2</w:t>
            </w:r>
          </w:p>
        </w:tc>
      </w:tr>
      <w:tr w:rsidR="008232AE" w:rsidRPr="004D358C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5</w:t>
            </w:r>
          </w:p>
        </w:tc>
      </w:tr>
      <w:tr w:rsidR="008232AE" w:rsidRPr="004D358C" w:rsidTr="00B038FE">
        <w:trPr>
          <w:trHeight w:val="257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:rsidTr="00B038FE">
        <w:trPr>
          <w:trHeight w:val="196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8232AE" w:rsidRPr="004D358C" w:rsidTr="00B038FE">
        <w:trPr>
          <w:trHeight w:val="396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7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98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48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9,0</w:t>
            </w:r>
          </w:p>
        </w:tc>
      </w:tr>
      <w:tr w:rsidR="008232AE" w:rsidRPr="004D358C" w:rsidTr="00B038FE">
        <w:trPr>
          <w:trHeight w:val="100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1 70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8232AE" w:rsidRPr="004D358C" w:rsidTr="00B038FE">
        <w:trPr>
          <w:trHeight w:val="201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8232AE" w:rsidRPr="004D358C" w:rsidTr="00B038FE">
        <w:trPr>
          <w:trHeight w:val="171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172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49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30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339,3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209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09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33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2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61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748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748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79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4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в сфере физической культуры и 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2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27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2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4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:rsidTr="00B038FE">
        <w:trPr>
          <w:trHeight w:val="104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28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3,9</w:t>
            </w:r>
          </w:p>
        </w:tc>
      </w:tr>
      <w:tr w:rsidR="008232AE" w:rsidRPr="004D358C" w:rsidTr="00B038FE">
        <w:trPr>
          <w:trHeight w:val="106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4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:rsidTr="00B038FE">
        <w:trPr>
          <w:trHeight w:val="198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116653" w:rsidTr="00B038FE">
        <w:trPr>
          <w:trHeight w:val="1032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 72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:rsidTr="00B038FE">
        <w:trPr>
          <w:trHeight w:val="1937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493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104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3,3</w:t>
            </w:r>
          </w:p>
        </w:tc>
      </w:tr>
      <w:tr w:rsidR="008232AE" w:rsidRPr="004D358C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:rsidTr="00B038FE">
        <w:trPr>
          <w:trHeight w:val="298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6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6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6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8232AE" w:rsidRPr="004D358C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8232AE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8232AE" w:rsidRPr="004D358C" w:rsidTr="00B038FE">
        <w:trPr>
          <w:trHeight w:val="163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232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0</w:t>
            </w:r>
          </w:p>
        </w:tc>
      </w:tr>
      <w:tr w:rsidR="008232AE" w:rsidRPr="004D358C" w:rsidTr="00B038FE">
        <w:trPr>
          <w:trHeight w:val="1367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8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44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6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6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1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5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1</w:t>
            </w:r>
          </w:p>
        </w:tc>
      </w:tr>
      <w:tr w:rsidR="008232AE" w:rsidRPr="004D358C" w:rsidTr="00B038FE">
        <w:trPr>
          <w:trHeight w:val="170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2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:rsidTr="00B038FE">
        <w:trPr>
          <w:trHeight w:val="233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,1</w:t>
            </w:r>
          </w:p>
        </w:tc>
      </w:tr>
      <w:tr w:rsidR="008232AE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1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:rsidTr="00B038FE">
        <w:trPr>
          <w:trHeight w:val="201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807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807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:rsidTr="00B038FE">
        <w:trPr>
          <w:trHeight w:val="193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007,0</w:t>
            </w:r>
          </w:p>
        </w:tc>
      </w:tr>
      <w:tr w:rsidR="008232AE" w:rsidRPr="004D358C" w:rsidTr="00B038FE">
        <w:trPr>
          <w:trHeight w:val="39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6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81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8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874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54,7</w:t>
            </w:r>
          </w:p>
        </w:tc>
      </w:tr>
      <w:tr w:rsidR="008232AE" w:rsidRPr="004D358C" w:rsidTr="00B038FE">
        <w:trPr>
          <w:trHeight w:val="173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5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2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2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в сфере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204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8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:rsidTr="00B038FE">
        <w:trPr>
          <w:trHeight w:val="172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85,6</w:t>
            </w:r>
          </w:p>
        </w:tc>
      </w:tr>
      <w:tr w:rsidR="008232AE" w:rsidRPr="004D358C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87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98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:rsidTr="00B038FE">
        <w:trPr>
          <w:trHeight w:val="130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094 144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1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10,7</w:t>
            </w:r>
          </w:p>
        </w:tc>
      </w:tr>
      <w:tr w:rsidR="008232AE" w:rsidRPr="004D358C" w:rsidTr="00B038FE">
        <w:trPr>
          <w:trHeight w:val="2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:rsidTr="00B038FE">
        <w:trPr>
          <w:trHeight w:val="131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402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 67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4 98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4 98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  дошкольного  образования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5 71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 85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 35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 507,9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67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7 46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 14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519,8</w:t>
            </w:r>
          </w:p>
        </w:tc>
      </w:tr>
      <w:tr w:rsidR="008232AE" w:rsidRPr="004D358C" w:rsidTr="00B038FE">
        <w:trPr>
          <w:trHeight w:val="238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2,8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дошколь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76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76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4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28,8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9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9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52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5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2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8,7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зданию в образовательных организациях условий для инклюзивного образования детей-инвалидов и других маломобильных групп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0</w:t>
            </w:r>
          </w:p>
        </w:tc>
      </w:tr>
      <w:tr w:rsidR="008232AE" w:rsidRPr="004D358C" w:rsidTr="00B038FE">
        <w:trPr>
          <w:trHeight w:val="238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5 43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5 43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общего образования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 27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03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575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55,0</w:t>
            </w:r>
          </w:p>
        </w:tc>
      </w:tr>
      <w:tr w:rsidR="008232AE" w:rsidRPr="004D358C" w:rsidTr="00B038FE">
        <w:trPr>
          <w:trHeight w:val="589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0 24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9 79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 33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57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3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,4</w:t>
            </w:r>
          </w:p>
        </w:tc>
      </w:tr>
      <w:tr w:rsidR="008232AE" w:rsidRPr="004D358C" w:rsidTr="00B038FE">
        <w:trPr>
          <w:trHeight w:val="198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707,8</w:t>
            </w:r>
          </w:p>
        </w:tc>
      </w:tr>
      <w:tr w:rsidR="008232AE" w:rsidRPr="004D358C" w:rsidTr="00B038FE">
        <w:trPr>
          <w:trHeight w:val="201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50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4</w:t>
            </w:r>
          </w:p>
        </w:tc>
      </w:tr>
      <w:tr w:rsidR="008232AE" w:rsidRPr="004D358C" w:rsidTr="00B038FE">
        <w:trPr>
          <w:trHeight w:val="235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:rsidTr="00B038FE">
        <w:trPr>
          <w:trHeight w:val="198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3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0</w:t>
            </w:r>
          </w:p>
        </w:tc>
      </w:tr>
      <w:tr w:rsidR="008232AE" w:rsidRPr="004D358C" w:rsidTr="00B038FE">
        <w:trPr>
          <w:trHeight w:val="296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8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081,6</w:t>
            </w:r>
          </w:p>
        </w:tc>
      </w:tr>
      <w:tr w:rsidR="008232AE" w:rsidRPr="004D358C" w:rsidTr="00B038FE">
        <w:trPr>
          <w:trHeight w:val="206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081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 326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190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19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:rsidTr="00B038FE">
        <w:trPr>
          <w:trHeight w:val="204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:rsidTr="00B038FE">
        <w:trPr>
          <w:trHeight w:val="20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881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881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Организация отдыха и занятости детей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14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4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67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0B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81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9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462,2</w:t>
            </w:r>
          </w:p>
        </w:tc>
      </w:tr>
      <w:tr w:rsidR="008232AE" w:rsidRPr="004D358C" w:rsidTr="00B038FE">
        <w:trPr>
          <w:trHeight w:val="208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2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2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36,6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36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0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2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организаций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288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4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1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704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81,5</w:t>
            </w:r>
          </w:p>
        </w:tc>
      </w:tr>
      <w:tr w:rsidR="008232AE" w:rsidRPr="004D358C" w:rsidTr="00B038FE">
        <w:trPr>
          <w:trHeight w:val="172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8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7</w:t>
            </w:r>
          </w:p>
        </w:tc>
      </w:tr>
      <w:tr w:rsidR="008232AE" w:rsidRPr="004D358C" w:rsidTr="00B038FE">
        <w:trPr>
          <w:trHeight w:val="269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:rsidTr="00B038FE">
        <w:trPr>
          <w:trHeight w:val="141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:rsidTr="00B038FE">
        <w:trPr>
          <w:trHeight w:val="136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:rsidTr="00B038FE">
        <w:trPr>
          <w:trHeight w:val="163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0B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:rsidTr="00B038FE">
        <w:trPr>
          <w:trHeight w:val="101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:rsidTr="00B038FE">
        <w:trPr>
          <w:trHeight w:val="39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:rsidTr="00B038FE">
        <w:trPr>
          <w:trHeight w:val="1697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141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202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:rsidTr="00B038FE">
        <w:trPr>
          <w:trHeight w:val="366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7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232AE" w:rsidRPr="004D358C" w:rsidTr="00B038FE">
        <w:trPr>
          <w:trHeight w:val="166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8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42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6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8232AE" w:rsidRPr="004D358C" w:rsidTr="00B038FE">
        <w:trPr>
          <w:trHeight w:val="295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5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232AE" w:rsidRPr="004D358C" w:rsidTr="00B038FE">
        <w:trPr>
          <w:trHeight w:val="16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6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6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981,0</w:t>
            </w:r>
          </w:p>
        </w:tc>
      </w:tr>
      <w:tr w:rsidR="008232AE" w:rsidRPr="004D358C" w:rsidTr="00B038FE">
        <w:trPr>
          <w:trHeight w:val="134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69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69,6</w:t>
            </w:r>
          </w:p>
        </w:tc>
      </w:tr>
      <w:tr w:rsidR="008232AE" w:rsidRPr="00116653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 06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14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391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:rsidTr="00B038FE">
        <w:trPr>
          <w:trHeight w:val="202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65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3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3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59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 89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39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85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95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95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3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3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53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1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:rsidTr="00B038FE">
        <w:trPr>
          <w:trHeight w:val="62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 2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16,5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67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5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5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7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7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4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9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7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5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 81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77,8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45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7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70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6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6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6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32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</w:tr>
      <w:tr w:rsidR="008232AE" w:rsidRPr="004D358C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7,6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8,1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116653" w:rsidTr="00B038FE">
        <w:trPr>
          <w:trHeight w:val="49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 91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97,2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48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9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9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3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3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4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8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76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76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 399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13,6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79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1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1,8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33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1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6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6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:rsidTr="00B038FE">
        <w:trPr>
          <w:trHeight w:val="139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  <w:tr w:rsidR="008232AE" w:rsidRPr="004D358C" w:rsidTr="00B038FE">
        <w:trPr>
          <w:trHeight w:val="167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  <w:tr w:rsidR="008232AE" w:rsidRPr="004D358C" w:rsidTr="00B038FE">
        <w:trPr>
          <w:trHeight w:val="74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  <w:p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267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  <w:p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142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168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74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41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170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  <w:p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  <w:p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4D358C">
        <w:trPr>
          <w:trHeight w:val="330"/>
        </w:trPr>
        <w:tc>
          <w:tcPr>
            <w:tcW w:w="4147" w:type="pct"/>
            <w:gridSpan w:val="9"/>
            <w:shd w:val="clear" w:color="auto" w:fill="auto"/>
            <w:vAlign w:val="bottom"/>
            <w:hideMark/>
          </w:tcPr>
          <w:p w:rsidR="008232AE" w:rsidRPr="004D358C" w:rsidRDefault="008232AE" w:rsidP="0075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4D358C" w:rsidRDefault="008232AE" w:rsidP="00FA4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 </w:t>
            </w:r>
            <w:r w:rsidR="00FA4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762,4</w:t>
            </w:r>
          </w:p>
        </w:tc>
      </w:tr>
    </w:tbl>
    <w:p w:rsidR="00EB7AFA" w:rsidRPr="00824AC6" w:rsidRDefault="00EB7AFA">
      <w:pPr>
        <w:rPr>
          <w:sz w:val="2"/>
        </w:rPr>
      </w:pPr>
    </w:p>
    <w:p w:rsidR="00824AC6" w:rsidRPr="00824AC6" w:rsidRDefault="00824AC6">
      <w:pPr>
        <w:rPr>
          <w:sz w:val="2"/>
        </w:rPr>
      </w:pPr>
    </w:p>
    <w:p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38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38FE" w:rsidRPr="00831EBC">
        <w:rPr>
          <w:rFonts w:ascii="Times New Roman" w:hAnsi="Times New Roman" w:cs="Times New Roman"/>
          <w:sz w:val="28"/>
          <w:szCs w:val="28"/>
        </w:rPr>
        <w:t xml:space="preserve">  </w:t>
      </w:r>
      <w:r w:rsidRPr="00D30FBD">
        <w:rPr>
          <w:rFonts w:ascii="Times New Roman" w:hAnsi="Times New Roman" w:cs="Times New Roman"/>
          <w:sz w:val="28"/>
          <w:szCs w:val="28"/>
        </w:rPr>
        <w:t>А.А.Солодилов</w:t>
      </w:r>
    </w:p>
    <w:p w:rsidR="00824AC6" w:rsidRPr="00824AC6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Cs w:val="28"/>
        </w:rPr>
      </w:pPr>
    </w:p>
    <w:p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</w:t>
      </w:r>
    </w:p>
    <w:p w:rsidR="00824AC6" w:rsidRDefault="00824AC6" w:rsidP="00B038FE">
      <w:pPr>
        <w:spacing w:after="0" w:line="240" w:lineRule="auto"/>
        <w:ind w:left="-993" w:right="-142"/>
      </w:pPr>
      <w:r w:rsidRPr="00D30FBD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D30FBD"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824AC6" w:rsidSect="00831EBC">
      <w:headerReference w:type="default" r:id="rId7"/>
      <w:pgSz w:w="11906" w:h="16838"/>
      <w:pgMar w:top="1134" w:right="567" w:bottom="992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D8" w:rsidRDefault="007F18D8" w:rsidP="00B05391">
      <w:pPr>
        <w:spacing w:after="0" w:line="240" w:lineRule="auto"/>
      </w:pPr>
      <w:r>
        <w:separator/>
      </w:r>
    </w:p>
  </w:endnote>
  <w:endnote w:type="continuationSeparator" w:id="0">
    <w:p w:rsidR="007F18D8" w:rsidRDefault="007F18D8" w:rsidP="00B0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D8" w:rsidRDefault="007F18D8" w:rsidP="00B05391">
      <w:pPr>
        <w:spacing w:after="0" w:line="240" w:lineRule="auto"/>
      </w:pPr>
      <w:r>
        <w:separator/>
      </w:r>
    </w:p>
  </w:footnote>
  <w:footnote w:type="continuationSeparator" w:id="0">
    <w:p w:rsidR="007F18D8" w:rsidRDefault="007F18D8" w:rsidP="00B0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331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646A" w:rsidRPr="00B05391" w:rsidRDefault="00D3646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53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3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3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0F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53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646A" w:rsidRDefault="00D36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6A"/>
    <w:rsid w:val="00055DE5"/>
    <w:rsid w:val="000B0615"/>
    <w:rsid w:val="00104B8B"/>
    <w:rsid w:val="00116653"/>
    <w:rsid w:val="00195294"/>
    <w:rsid w:val="00241C08"/>
    <w:rsid w:val="00246E95"/>
    <w:rsid w:val="00261A4E"/>
    <w:rsid w:val="00266686"/>
    <w:rsid w:val="002D7212"/>
    <w:rsid w:val="002F35EE"/>
    <w:rsid w:val="002F58A2"/>
    <w:rsid w:val="00305D5C"/>
    <w:rsid w:val="00320148"/>
    <w:rsid w:val="00385D71"/>
    <w:rsid w:val="003E2FF9"/>
    <w:rsid w:val="004202CC"/>
    <w:rsid w:val="004504E9"/>
    <w:rsid w:val="00456650"/>
    <w:rsid w:val="004A2532"/>
    <w:rsid w:val="004D358C"/>
    <w:rsid w:val="005802DC"/>
    <w:rsid w:val="005E4098"/>
    <w:rsid w:val="0060269E"/>
    <w:rsid w:val="00745326"/>
    <w:rsid w:val="0075316A"/>
    <w:rsid w:val="007F18D8"/>
    <w:rsid w:val="008232AE"/>
    <w:rsid w:val="00824AC6"/>
    <w:rsid w:val="00831EBC"/>
    <w:rsid w:val="009672E9"/>
    <w:rsid w:val="00975EAF"/>
    <w:rsid w:val="00985438"/>
    <w:rsid w:val="009B6871"/>
    <w:rsid w:val="00A67DDA"/>
    <w:rsid w:val="00AC657B"/>
    <w:rsid w:val="00B038FE"/>
    <w:rsid w:val="00B05391"/>
    <w:rsid w:val="00BE2246"/>
    <w:rsid w:val="00C522FA"/>
    <w:rsid w:val="00CB39B8"/>
    <w:rsid w:val="00D3646A"/>
    <w:rsid w:val="00DA17C2"/>
    <w:rsid w:val="00DD034F"/>
    <w:rsid w:val="00E04120"/>
    <w:rsid w:val="00E63535"/>
    <w:rsid w:val="00EB7AFA"/>
    <w:rsid w:val="00EF4D24"/>
    <w:rsid w:val="00F250FA"/>
    <w:rsid w:val="00F96105"/>
    <w:rsid w:val="00FA4C95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701F0-E98B-4D9B-AEA4-8305CE9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391"/>
  </w:style>
  <w:style w:type="paragraph" w:styleId="a5">
    <w:name w:val="footer"/>
    <w:basedOn w:val="a"/>
    <w:link w:val="a6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391"/>
  </w:style>
  <w:style w:type="paragraph" w:styleId="a7">
    <w:name w:val="Balloon Text"/>
    <w:basedOn w:val="a"/>
    <w:link w:val="a8"/>
    <w:uiPriority w:val="99"/>
    <w:semiHidden/>
    <w:unhideWhenUsed/>
    <w:rsid w:val="004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46D6-DC82-4800-A437-2EE0D582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77</Words>
  <Characters>193102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Евгения Константиновна  Борисова</cp:lastModifiedBy>
  <cp:revision>5</cp:revision>
  <cp:lastPrinted>2020-08-12T05:58:00Z</cp:lastPrinted>
  <dcterms:created xsi:type="dcterms:W3CDTF">2020-08-12T06:00:00Z</dcterms:created>
  <dcterms:modified xsi:type="dcterms:W3CDTF">2020-09-07T06:47:00Z</dcterms:modified>
</cp:coreProperties>
</file>